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АДМИ</w:t>
      </w:r>
      <w:r w:rsidR="00EA59AA">
        <w:rPr>
          <w:sz w:val="28"/>
          <w:szCs w:val="28"/>
        </w:rPr>
        <w:t>НИСТРАЦИЯ  СУЗГАРЬЕВСК</w:t>
      </w:r>
      <w:r w:rsidRPr="00DF6C95">
        <w:rPr>
          <w:sz w:val="28"/>
          <w:szCs w:val="28"/>
        </w:rPr>
        <w:t xml:space="preserve">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r w:rsidRPr="00DF6C95">
        <w:rPr>
          <w:b/>
          <w:sz w:val="34"/>
          <w:szCs w:val="28"/>
        </w:rPr>
        <w:t xml:space="preserve">П О С Т А Н О В Л Е Н И Е </w:t>
      </w:r>
      <w:r w:rsidR="006F2B9B">
        <w:rPr>
          <w:b/>
          <w:sz w:val="34"/>
          <w:szCs w:val="28"/>
        </w:rPr>
        <w:t>(ПРОЕКТ)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Pr="00DF6C95" w:rsidRDefault="001B3110" w:rsidP="00BD5F54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EA59AA">
        <w:rPr>
          <w:sz w:val="28"/>
          <w:szCs w:val="28"/>
        </w:rPr>
        <w:t xml:space="preserve">  </w:t>
      </w:r>
      <w:r w:rsidR="00BD5F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BD5F54" w:rsidRPr="00DF6C95">
        <w:rPr>
          <w:sz w:val="28"/>
          <w:szCs w:val="28"/>
        </w:rPr>
        <w:t xml:space="preserve">                                        </w:t>
      </w:r>
      <w:r w:rsidR="006F2B9B">
        <w:rPr>
          <w:sz w:val="28"/>
          <w:szCs w:val="28"/>
        </w:rPr>
        <w:t xml:space="preserve">                                                                    </w:t>
      </w:r>
      <w:r w:rsidR="00BD5F54" w:rsidRPr="00DF6C95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BD5F54" w:rsidRPr="00DF6C95" w:rsidRDefault="00EA59AA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узгарье</w:t>
      </w:r>
    </w:p>
    <w:p w:rsidR="00CD1394" w:rsidRDefault="00CD1394" w:rsidP="00FD3E85">
      <w:pPr>
        <w:rPr>
          <w:sz w:val="28"/>
          <w:szCs w:val="28"/>
        </w:rPr>
      </w:pPr>
    </w:p>
    <w:p w:rsidR="006F2B9B" w:rsidRDefault="00DE6DE7" w:rsidP="00DE6DE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DE6DE7">
        <w:rPr>
          <w:rFonts w:eastAsia="Calibri"/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EA59AA">
        <w:rPr>
          <w:rFonts w:eastAsia="Calibri"/>
          <w:b/>
          <w:bCs/>
          <w:sz w:val="28"/>
          <w:szCs w:val="28"/>
        </w:rPr>
        <w:t xml:space="preserve"> Сузгарьев</w:t>
      </w:r>
      <w:r w:rsidR="00D352A0">
        <w:rPr>
          <w:rFonts w:eastAsia="Calibri"/>
          <w:b/>
          <w:bCs/>
          <w:sz w:val="28"/>
          <w:szCs w:val="28"/>
        </w:rPr>
        <w:t xml:space="preserve">ского </w:t>
      </w:r>
    </w:p>
    <w:p w:rsidR="00DE6DE7" w:rsidRPr="00DE6DE7" w:rsidRDefault="00D352A0" w:rsidP="00DE6DE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льского поселения</w:t>
      </w:r>
      <w:r w:rsidR="006F2B9B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узаевского муниципального</w:t>
      </w:r>
      <w:r w:rsidR="00840FAE">
        <w:rPr>
          <w:rFonts w:eastAsia="Calibri"/>
          <w:b/>
          <w:bCs/>
          <w:sz w:val="28"/>
          <w:szCs w:val="28"/>
        </w:rPr>
        <w:t xml:space="preserve"> </w:t>
      </w:r>
      <w:r w:rsidR="00DE6DE7" w:rsidRPr="00DE6DE7">
        <w:rPr>
          <w:rFonts w:eastAsia="Calibri"/>
          <w:b/>
          <w:bCs/>
          <w:sz w:val="28"/>
          <w:szCs w:val="28"/>
        </w:rPr>
        <w:t>района</w:t>
      </w:r>
    </w:p>
    <w:p w:rsidR="00680B7A" w:rsidRPr="001554DC" w:rsidRDefault="00680B7A" w:rsidP="00680B7A">
      <w:pPr>
        <w:jc w:val="center"/>
        <w:rPr>
          <w:b/>
          <w:sz w:val="28"/>
          <w:szCs w:val="28"/>
        </w:rPr>
      </w:pPr>
    </w:p>
    <w:p w:rsidR="001554DC" w:rsidRDefault="001B3110" w:rsidP="001554DC">
      <w:pPr>
        <w:rPr>
          <w:color w:val="000000" w:themeColor="text1"/>
          <w:spacing w:val="1"/>
          <w:sz w:val="28"/>
          <w:szCs w:val="28"/>
        </w:rPr>
      </w:pPr>
      <w:r w:rsidRPr="001B3110">
        <w:rPr>
          <w:spacing w:val="2"/>
          <w:sz w:val="28"/>
          <w:szCs w:val="28"/>
          <w:shd w:val="clear" w:color="auto" w:fill="FFFFFF"/>
        </w:rPr>
        <w:t xml:space="preserve"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</w:t>
      </w:r>
      <w:r>
        <w:rPr>
          <w:spacing w:val="2"/>
          <w:sz w:val="28"/>
          <w:szCs w:val="28"/>
          <w:shd w:val="clear" w:color="auto" w:fill="FFFFFF"/>
        </w:rPr>
        <w:t>исполнение Федерального закона «</w:t>
      </w:r>
      <w:r w:rsidRPr="001B3110">
        <w:rPr>
          <w:spacing w:val="2"/>
          <w:sz w:val="28"/>
          <w:szCs w:val="28"/>
          <w:shd w:val="clear" w:color="auto" w:fill="FFFFFF"/>
        </w:rPr>
        <w:t>О погребении и похоронном деле</w:t>
      </w:r>
      <w:r w:rsidR="00612A82">
        <w:rPr>
          <w:color w:val="000000" w:themeColor="text1"/>
          <w:spacing w:val="1"/>
          <w:sz w:val="28"/>
          <w:szCs w:val="28"/>
        </w:rPr>
        <w:t>»,</w:t>
      </w:r>
    </w:p>
    <w:p w:rsidR="00612A82" w:rsidRPr="00F372E4" w:rsidRDefault="00612A82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EA59AA">
        <w:rPr>
          <w:b/>
          <w:sz w:val="28"/>
          <w:szCs w:val="28"/>
        </w:rPr>
        <w:t>Сузгарьев</w:t>
      </w:r>
      <w:r w:rsidR="0048490F" w:rsidRPr="00F372E4">
        <w:rPr>
          <w:b/>
          <w:sz w:val="28"/>
          <w:szCs w:val="28"/>
        </w:rPr>
        <w:t>ского</w:t>
      </w:r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1. Утвердить Положение об организации семейных (родовых) захоронений на те</w:t>
      </w:r>
      <w:r w:rsidRPr="00DE6DE7">
        <w:rPr>
          <w:rFonts w:eastAsia="Calibri"/>
          <w:sz w:val="28"/>
          <w:szCs w:val="28"/>
        </w:rPr>
        <w:t>р</w:t>
      </w:r>
      <w:r w:rsidRPr="00DE6DE7">
        <w:rPr>
          <w:rFonts w:eastAsia="Calibri"/>
          <w:sz w:val="28"/>
          <w:szCs w:val="28"/>
        </w:rPr>
        <w:t xml:space="preserve">ритории общественных кладбищ </w:t>
      </w:r>
      <w:r w:rsidR="00EA59AA">
        <w:rPr>
          <w:rFonts w:eastAsia="Calibri"/>
          <w:sz w:val="28"/>
          <w:szCs w:val="28"/>
        </w:rPr>
        <w:t xml:space="preserve"> Сузгарьев</w:t>
      </w:r>
      <w:r w:rsidR="00D352A0">
        <w:rPr>
          <w:rFonts w:eastAsia="Calibri"/>
          <w:sz w:val="28"/>
          <w:szCs w:val="28"/>
        </w:rPr>
        <w:t>ского сельского поселения</w:t>
      </w:r>
      <w:r w:rsidR="006F2B9B">
        <w:rPr>
          <w:rFonts w:eastAsia="Calibri"/>
          <w:sz w:val="28"/>
          <w:szCs w:val="28"/>
        </w:rPr>
        <w:t xml:space="preserve"> </w:t>
      </w:r>
      <w:r w:rsidR="00D352A0">
        <w:rPr>
          <w:rFonts w:eastAsia="Calibri"/>
          <w:sz w:val="28"/>
          <w:szCs w:val="28"/>
        </w:rPr>
        <w:t>Рузаевского муниципального</w:t>
      </w:r>
      <w:r w:rsidR="006F2B9B">
        <w:rPr>
          <w:rFonts w:eastAsia="Calibri"/>
          <w:sz w:val="28"/>
          <w:szCs w:val="28"/>
        </w:rPr>
        <w:t xml:space="preserve"> </w:t>
      </w:r>
      <w:r w:rsidRPr="00DE6DE7">
        <w:rPr>
          <w:rFonts w:eastAsia="Calibri"/>
          <w:sz w:val="28"/>
          <w:szCs w:val="28"/>
        </w:rPr>
        <w:t>района согласно приложению № 1.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2. Утвердить перечень кладбищ на территории которых предоставляются места для создания семейных (родовых) захоронений согласно приложению № 2.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3. Утвердить форму свидетельства о регистрации семейного (родового) захоронения согласно приложению № 3.</w:t>
      </w:r>
    </w:p>
    <w:p w:rsidR="0028012D" w:rsidRDefault="009856E5" w:rsidP="001B31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>опубликов</w:t>
      </w:r>
      <w:r w:rsidR="00BD5F54">
        <w:rPr>
          <w:sz w:val="28"/>
          <w:szCs w:val="28"/>
        </w:rPr>
        <w:t>а</w:t>
      </w:r>
      <w:r w:rsidR="00BD5F54">
        <w:rPr>
          <w:sz w:val="28"/>
          <w:szCs w:val="28"/>
        </w:rPr>
        <w:t xml:space="preserve">ния в информационном </w:t>
      </w:r>
      <w:r w:rsidR="00EA59AA">
        <w:rPr>
          <w:sz w:val="28"/>
          <w:szCs w:val="28"/>
        </w:rPr>
        <w:t>бюллетене  Сузгарьев</w:t>
      </w:r>
      <w:r w:rsidR="00BD5F54">
        <w:rPr>
          <w:sz w:val="28"/>
          <w:szCs w:val="28"/>
        </w:rPr>
        <w:t>ского сельского поселения</w:t>
      </w:r>
      <w:r w:rsidR="00BD5F54" w:rsidRPr="00DA32EA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</w:t>
      </w:r>
      <w:r w:rsidR="00BD5F54" w:rsidRPr="00DA32EA">
        <w:rPr>
          <w:sz w:val="28"/>
          <w:szCs w:val="28"/>
        </w:rPr>
        <w:t>н</w:t>
      </w:r>
      <w:r w:rsidR="00BD5F54" w:rsidRPr="00DA32EA">
        <w:rPr>
          <w:sz w:val="28"/>
          <w:szCs w:val="28"/>
        </w:rPr>
        <w:t xml:space="preserve">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6F2B9B">
        <w:rPr>
          <w:sz w:val="28"/>
          <w:szCs w:val="28"/>
        </w:rPr>
        <w:t xml:space="preserve"> </w:t>
      </w:r>
      <w:r w:rsidR="00EA59AA">
        <w:rPr>
          <w:sz w:val="28"/>
          <w:szCs w:val="28"/>
        </w:rPr>
        <w:t xml:space="preserve"> Сузгарьев</w:t>
      </w:r>
      <w:r w:rsidR="0048490F">
        <w:rPr>
          <w:sz w:val="28"/>
          <w:szCs w:val="28"/>
        </w:rPr>
        <w:t>ского</w:t>
      </w:r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</w:t>
      </w:r>
      <w:r w:rsidR="00EA59AA">
        <w:rPr>
          <w:sz w:val="28"/>
          <w:szCs w:val="28"/>
        </w:rPr>
        <w:t xml:space="preserve">                        И.В.Полынков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Положение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об организации семейных (родовых) захоронений на территории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общественных кладбищ </w:t>
      </w:r>
      <w:r w:rsidR="00EA59AA">
        <w:rPr>
          <w:sz w:val="28"/>
          <w:szCs w:val="28"/>
        </w:rPr>
        <w:t>Сузгарьев</w:t>
      </w:r>
      <w:r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Раздел I. Общие полож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1. Настоящее Положение об организации семейных (родовых) захоронений на территории общественных кладбищ </w:t>
      </w:r>
      <w:r w:rsidR="00EA59AA">
        <w:rPr>
          <w:sz w:val="28"/>
          <w:szCs w:val="28"/>
        </w:rPr>
        <w:t>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(далее - Положение) регулирует отношения, связанные с погребением умерших (погибших) на семейных (родовых) захоронениях обще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 xml:space="preserve">венных кладбищ </w:t>
      </w:r>
      <w:r w:rsidR="00EA59AA">
        <w:rPr>
          <w:sz w:val="28"/>
          <w:szCs w:val="28"/>
        </w:rPr>
        <w:t>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, и устанавливает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создания семейных (родовых) захоронений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погребения на месте семейного (родового) захоронения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авила содержания мест семейных (родовых) захоронени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 Семейные (родовые) захоронения (далее - семейные захоронения) - отведё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 xml:space="preserve">ные в соответствии с этическими, санитарными и экологическими требованиями и правилами отдельные участки земли на действующих общественных кладбищах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для с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вместного захоронения тел (останков) умерших (погибших) трёх и более родстве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ников. Участки земли на общественных кладбищах для создания семейных (род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вых) захоронений предоставляются гражданам Российской Федер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ци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3. Места семейных захоронений могут быть отнесены к объектам, имеющим культурно-историческое значение, в порядке, установленном действующим закон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дательством Российской Федерации и Краснодарского кра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4. Размер бесплатно предоставляемого места семейного захоронения составляет 20 квадратных метров. Максимальный размер предоставляемого места семейного захоронения не должен превышать 20 квадратных метров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5. Семейные захоронения организуются на специально созданных семейных (родовых) секторах действующих общественных кладбищ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0" w:name="sub_1006"/>
      <w:r w:rsidRPr="00D352A0">
        <w:rPr>
          <w:sz w:val="28"/>
          <w:szCs w:val="28"/>
        </w:rPr>
        <w:t>6. Площадь семейных (родовых) секторов захоронений на территориях обще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 xml:space="preserve">венных кладбищ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не должна превышать одной трети общей площади зоны захоронения кла</w:t>
      </w:r>
      <w:r w:rsidRPr="00D352A0">
        <w:rPr>
          <w:sz w:val="28"/>
          <w:szCs w:val="28"/>
        </w:rPr>
        <w:t>д</w:t>
      </w:r>
      <w:r w:rsidRPr="00D352A0">
        <w:rPr>
          <w:sz w:val="28"/>
          <w:szCs w:val="28"/>
        </w:rPr>
        <w:t xml:space="preserve">бищ. </w:t>
      </w:r>
    </w:p>
    <w:bookmarkEnd w:id="0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Раздел II. </w:t>
      </w:r>
      <w:bookmarkStart w:id="1" w:name="sub_1001"/>
      <w:r w:rsidRPr="00D352A0">
        <w:rPr>
          <w:sz w:val="28"/>
          <w:szCs w:val="28"/>
        </w:rPr>
        <w:t>Порядок оформления документов о создании семейного захорон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" w:name="sub_1007"/>
      <w:r w:rsidRPr="00D352A0">
        <w:rPr>
          <w:sz w:val="28"/>
          <w:szCs w:val="28"/>
        </w:rPr>
        <w:t xml:space="preserve">7. Решение о предоставлении или отказе в предоставлении места для создания семейного захоронения принимается администрацией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Pr="00D352A0">
        <w:rPr>
          <w:sz w:val="28"/>
          <w:szCs w:val="28"/>
        </w:rPr>
        <w:t xml:space="preserve"> района (далее - администрация) не позднее тридцати календарных дней со дня подачи заявления со всеми необходимыми док</w:t>
      </w:r>
      <w:r w:rsidRPr="00D352A0">
        <w:rPr>
          <w:sz w:val="28"/>
          <w:szCs w:val="28"/>
        </w:rPr>
        <w:t>у</w:t>
      </w:r>
      <w:r w:rsidRPr="00D352A0">
        <w:rPr>
          <w:sz w:val="28"/>
          <w:szCs w:val="28"/>
        </w:rPr>
        <w:t>ме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тами, указанными в пункте 9 раздела II настоящего Положения, о чём заявителю напра</w:t>
      </w:r>
      <w:r w:rsidRPr="00D352A0">
        <w:rPr>
          <w:sz w:val="28"/>
          <w:szCs w:val="28"/>
        </w:rPr>
        <w:t>в</w:t>
      </w:r>
      <w:r w:rsidRPr="00D352A0">
        <w:rPr>
          <w:sz w:val="28"/>
          <w:szCs w:val="28"/>
        </w:rPr>
        <w:t>ляется соответствующее уведомл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" w:name="sub_1008"/>
      <w:bookmarkEnd w:id="2"/>
      <w:r w:rsidRPr="00D352A0">
        <w:rPr>
          <w:sz w:val="28"/>
          <w:szCs w:val="28"/>
        </w:rPr>
        <w:t>8. Администрация формирует и ведёт реестр семейных захоронени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4" w:name="sub_1009"/>
      <w:bookmarkEnd w:id="3"/>
      <w:r w:rsidRPr="00D352A0">
        <w:rPr>
          <w:sz w:val="28"/>
          <w:szCs w:val="28"/>
        </w:rPr>
        <w:lastRenderedPageBreak/>
        <w:t>9. Для решения вопроса о предоставлении места для создания семейного за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ронения в администрацию представляются следующие документы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5" w:name="sub_1091"/>
      <w:bookmarkEnd w:id="4"/>
      <w:r w:rsidRPr="00D352A0">
        <w:rPr>
          <w:sz w:val="28"/>
          <w:szCs w:val="28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те семейного захоронения (по форме согласно приложению № 1 к настоящему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ложению)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6" w:name="sub_1092"/>
      <w:bookmarkEnd w:id="5"/>
      <w:r w:rsidRPr="00D352A0">
        <w:rPr>
          <w:sz w:val="28"/>
          <w:szCs w:val="28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bookmarkEnd w:id="6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се представленные документы принимаются по описи, копия которой вруч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ется заявителю в день получения всех необходимых документов, указанных в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ем Положении, с отметкой о дате их приём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7" w:name="sub_1010"/>
      <w:r w:rsidRPr="00D352A0">
        <w:rPr>
          <w:sz w:val="28"/>
          <w:szCs w:val="28"/>
        </w:rPr>
        <w:t xml:space="preserve">10. </w:t>
      </w:r>
      <w:bookmarkStart w:id="8" w:name="sub_1011"/>
      <w:bookmarkEnd w:id="7"/>
      <w:r w:rsidRPr="00D352A0">
        <w:rPr>
          <w:sz w:val="28"/>
          <w:szCs w:val="28"/>
        </w:rPr>
        <w:t>При непосредственном осуществлении погребения умершего решение о предоставлении места для создания семейного захоронения или об отказе в его п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доставлении принимается в день представления заявителем в администрацию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ных в пункте 9 раздела II настоящего Полож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9" w:name="sub_1012"/>
      <w:bookmarkEnd w:id="8"/>
      <w:r w:rsidRPr="00D352A0">
        <w:rPr>
          <w:sz w:val="28"/>
          <w:szCs w:val="28"/>
        </w:rPr>
        <w:t>11. За резервирование места семейного захоронения, превышающего размер бесплатно предоставляемого места родственного захоронения (далее - резервиров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ние места под будущие захоронения), взимается плата, величина которой устана</w:t>
      </w:r>
      <w:r w:rsidRPr="00D352A0">
        <w:rPr>
          <w:sz w:val="28"/>
          <w:szCs w:val="28"/>
        </w:rPr>
        <w:t>в</w:t>
      </w:r>
      <w:r w:rsidRPr="00D352A0">
        <w:rPr>
          <w:sz w:val="28"/>
          <w:szCs w:val="28"/>
        </w:rPr>
        <w:t>ливается постановлением администраци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0" w:name="sub_1013"/>
      <w:bookmarkEnd w:id="9"/>
      <w:r w:rsidRPr="00D352A0">
        <w:rPr>
          <w:sz w:val="28"/>
          <w:szCs w:val="28"/>
        </w:rPr>
        <w:t>12. Средства, полученные за резервирование места под будущие семейные з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 xml:space="preserve">хоронения, учитываются в доходе местного бюджета (бюджета </w:t>
      </w:r>
      <w:r w:rsidR="00EA59AA">
        <w:rPr>
          <w:sz w:val="28"/>
          <w:szCs w:val="28"/>
        </w:rPr>
        <w:t>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1" w:name="sub_1014"/>
      <w:bookmarkEnd w:id="10"/>
      <w:r w:rsidRPr="00D352A0">
        <w:rPr>
          <w:sz w:val="28"/>
          <w:szCs w:val="28"/>
        </w:rPr>
        <w:t>13. 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занный в пункте 7 раздела II настоящего Положения, с указанием реквизитов ба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ковского счёта и срока уплаты платежа за резервирование места под будущие за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2" w:name="sub_1015"/>
      <w:bookmarkEnd w:id="11"/>
      <w:r w:rsidRPr="00D352A0">
        <w:rPr>
          <w:sz w:val="28"/>
          <w:szCs w:val="28"/>
        </w:rPr>
        <w:t>14. Уведомление об отказе в предоставлении места для создания семейного з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хоронения вручается или направляется с уведомлением заявителю в письменной форме в срок, указанный в пункте 7 раздела II настоящего Положения, с указанием причин отказа, предусмотренных настоящим пунктом.</w:t>
      </w:r>
    </w:p>
    <w:bookmarkEnd w:id="12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Отказ в предоставлении места для создания семейного захоронения допускае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ся в случаях, если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3" w:name="sub_10151"/>
      <w:r w:rsidRPr="00D352A0">
        <w:rPr>
          <w:sz w:val="28"/>
          <w:szCs w:val="28"/>
        </w:rPr>
        <w:t>1) заявитель является недееспособным лицом;</w:t>
      </w:r>
      <w:bookmarkStart w:id="14" w:name="sub_10152"/>
      <w:bookmarkEnd w:id="13"/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ых захоронений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5" w:name="sub_10153"/>
      <w:bookmarkEnd w:id="14"/>
      <w:r w:rsidRPr="00D352A0">
        <w:rPr>
          <w:sz w:val="28"/>
          <w:szCs w:val="28"/>
        </w:rPr>
        <w:t>3) заявитель не представил все документы, указанные в пункте 9 раздела II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его Положения;</w:t>
      </w:r>
    </w:p>
    <w:bookmarkEnd w:id="15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Заявитель вправе обжаловать отказ в предоставлении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ого захоронения в судебном порядк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6" w:name="sub_1016"/>
      <w:r w:rsidRPr="00D352A0">
        <w:rPr>
          <w:sz w:val="28"/>
          <w:szCs w:val="28"/>
        </w:rPr>
        <w:lastRenderedPageBreak/>
        <w:t>15. На основании принятого решения о предоставлении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ого захоронения и платёжного документа, подтверждающего факт внесения платы за резервирование места под будущие захоронения, администрация осуще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вляет его предоставление в срок, не превышающий семи календарных дней, но не позднее одного дня до дня погребения в случаях, установленных в пункте 10 раздела II настоящего Положения.</w:t>
      </w:r>
    </w:p>
    <w:bookmarkEnd w:id="16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Одновременно с предоставлением места для создания семейного захоронения администрацией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свидетельстве о семейном захоронении указываются наименование кладб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ща, на территории которого предоставлено место для создания семейного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ровано семейное захорон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7" w:name="sub_1017"/>
      <w:r w:rsidRPr="00D352A0">
        <w:rPr>
          <w:sz w:val="28"/>
          <w:szCs w:val="28"/>
        </w:rPr>
        <w:t>16. При отсутствии свидетельства о регистрации семейного захоронения и а</w:t>
      </w:r>
      <w:r w:rsidRPr="00D352A0">
        <w:rPr>
          <w:sz w:val="28"/>
          <w:szCs w:val="28"/>
        </w:rPr>
        <w:t>р</w:t>
      </w:r>
      <w:r w:rsidRPr="00D352A0">
        <w:rPr>
          <w:sz w:val="28"/>
          <w:szCs w:val="28"/>
        </w:rPr>
        <w:t>хивных документов на место захоронения погребение на местах семейных захор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нений производится с разрешения администрации на основании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8" w:name="sub_10171"/>
      <w:bookmarkEnd w:id="17"/>
      <w:r w:rsidRPr="00D352A0">
        <w:rPr>
          <w:sz w:val="28"/>
          <w:szCs w:val="28"/>
        </w:rPr>
        <w:t>1) письменного заявления лица, взявшего на себя обязанность осуществить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гребение умершего (погибшего) при предъявлении паспорта или иного документа, удостоверяющего его личность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9" w:name="sub_10172"/>
      <w:bookmarkEnd w:id="18"/>
      <w:r w:rsidRPr="00D352A0">
        <w:rPr>
          <w:sz w:val="28"/>
          <w:szCs w:val="28"/>
        </w:rPr>
        <w:t>2) платёжного документа, подтверждающего факт уплаты платежа за резерв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рование места под будущие захоронения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0" w:name="sub_10173"/>
      <w:bookmarkEnd w:id="19"/>
      <w:r w:rsidRPr="00D352A0">
        <w:rPr>
          <w:sz w:val="28"/>
          <w:szCs w:val="28"/>
        </w:rPr>
        <w:t>3) документов, подтверждающих степень родства умершего с родственниками, ранее погребёнными на данном месте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1" w:name="sub_1018"/>
      <w:bookmarkEnd w:id="20"/>
      <w:r w:rsidRPr="00D352A0">
        <w:rPr>
          <w:sz w:val="28"/>
          <w:szCs w:val="28"/>
        </w:rPr>
        <w:t>17. Подзахоронение на месте семейного захоронения осуществляется на осн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вании документов, указанных в пункте 16 раздела II настоящего Положения, а также свидетельства о регистрации семейного захоронения и паспорта или иного докуме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та, удостоверяющего личность лица, взявшего на себя обязанность осуществить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гребение.</w:t>
      </w:r>
    </w:p>
    <w:bookmarkEnd w:id="21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8. Одновременно с предоставлением места для создания семейного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 администрацией оформляется и передается на подпись договор о предоставл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и места для создания семейного захоронения (по форме согласно приложению № 2 к настоящему Положению), а также свидетельство о регистрации семейного за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ронения лицу, на которое зарегистрировано данное место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свидетельстве о семейном захоронении указываются наименование кладб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ща, на территории которого предоставлено место для создания семейного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ровано семейное захорон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Администрация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ведет реестр семейных захоронений (по форме согласно прилож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ю № 3 к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ему Положению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Администрация обеспечивает учёт и хранение представленных документов в течение 5 лет с последующей передачей в архивный отдел администрации </w:t>
      </w:r>
      <w:r w:rsidR="002B2835">
        <w:rPr>
          <w:sz w:val="28"/>
          <w:szCs w:val="28"/>
        </w:rPr>
        <w:t>Рузае</w:t>
      </w:r>
      <w:r w:rsidR="002B2835">
        <w:rPr>
          <w:sz w:val="28"/>
          <w:szCs w:val="28"/>
        </w:rPr>
        <w:t>в</w:t>
      </w:r>
      <w:r w:rsidR="002B2835">
        <w:rPr>
          <w:sz w:val="28"/>
          <w:szCs w:val="28"/>
        </w:rPr>
        <w:t xml:space="preserve">ского </w:t>
      </w:r>
      <w:r w:rsidRPr="00D352A0">
        <w:rPr>
          <w:sz w:val="28"/>
          <w:szCs w:val="28"/>
        </w:rPr>
        <w:t>муниципального район</w:t>
      </w:r>
      <w:r w:rsidR="002B2835">
        <w:rPr>
          <w:sz w:val="28"/>
          <w:szCs w:val="28"/>
        </w:rPr>
        <w:t>а</w:t>
      </w:r>
      <w:r w:rsidRPr="00D352A0">
        <w:rPr>
          <w:sz w:val="28"/>
          <w:szCs w:val="28"/>
        </w:rPr>
        <w:t>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2" w:name="sub_1300"/>
      <w:r w:rsidRPr="00D352A0">
        <w:rPr>
          <w:sz w:val="28"/>
          <w:szCs w:val="28"/>
        </w:rPr>
        <w:lastRenderedPageBreak/>
        <w:t>Раздел III. Порядок погребения на семейных захоронениях</w:t>
      </w:r>
    </w:p>
    <w:p w:rsidR="00B64749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3" w:name="sub_1019"/>
      <w:bookmarkEnd w:id="22"/>
      <w:r w:rsidRPr="00D352A0">
        <w:rPr>
          <w:sz w:val="28"/>
          <w:szCs w:val="28"/>
        </w:rPr>
        <w:t>19. При погребении на семейных захоронениях гражданам гарантируется ок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зание услуг на безвозмездной основе, определённых Федеральным законом от 12 января 1996 года № 8-ФЗ «О погребении и похоронном деле»</w:t>
      </w:r>
      <w:bookmarkStart w:id="24" w:name="sub_1020"/>
      <w:bookmarkEnd w:id="23"/>
      <w:r w:rsidR="00B64749">
        <w:rPr>
          <w:sz w:val="28"/>
          <w:szCs w:val="28"/>
        </w:rPr>
        <w:t>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0. Погребение на семейных захоронениях осуществляется в соответствии с у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тановленными санитарными и экологическими требованиями и правилами содерж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ния мест погреб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5" w:name="sub_1021"/>
      <w:bookmarkEnd w:id="24"/>
      <w:r w:rsidRPr="00D352A0">
        <w:rPr>
          <w:sz w:val="28"/>
          <w:szCs w:val="28"/>
        </w:rPr>
        <w:t>21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6" w:name="sub_1022"/>
      <w:bookmarkEnd w:id="25"/>
      <w:r w:rsidRPr="00D352A0">
        <w:rPr>
          <w:sz w:val="28"/>
          <w:szCs w:val="28"/>
        </w:rPr>
        <w:t>22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ого захоронения, в администрацию представляются следующие документы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7" w:name="sub_10221"/>
      <w:bookmarkEnd w:id="26"/>
      <w:r w:rsidRPr="00D352A0">
        <w:rPr>
          <w:sz w:val="28"/>
          <w:szCs w:val="28"/>
        </w:rPr>
        <w:t>1) письменное заявление лица, взявшего на себя обязанность осуществить ук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занное погребение умершего (погибшего) при предъявлении паспорта или иного д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кумента, удостоверяющего его личность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8" w:name="sub_10222"/>
      <w:bookmarkEnd w:id="27"/>
      <w:r w:rsidRPr="00D352A0">
        <w:rPr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9" w:name="sub_10223"/>
      <w:bookmarkEnd w:id="28"/>
      <w:r w:rsidRPr="00D352A0">
        <w:rPr>
          <w:sz w:val="28"/>
          <w:szCs w:val="28"/>
        </w:rPr>
        <w:t>3) письменное согласие лица, на которое зарегистрировано семейное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е, в случаях, если лицо, взявшее на себя обязанность осуществить указанное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гребение на месте семейного захоронения, не является лицом, на которое зареги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рировано данное семейное захоронение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0" w:name="sub_10224"/>
      <w:bookmarkEnd w:id="29"/>
      <w:r w:rsidRPr="00D352A0">
        <w:rPr>
          <w:sz w:val="28"/>
          <w:szCs w:val="28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1" w:name="sub_1400"/>
      <w:bookmarkEnd w:id="30"/>
      <w:r w:rsidRPr="00D352A0">
        <w:rPr>
          <w:sz w:val="28"/>
          <w:szCs w:val="28"/>
        </w:rPr>
        <w:t>Раздел IV. Порядок содержания семейных захоронений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2" w:name="sub_1023"/>
      <w:bookmarkEnd w:id="31"/>
      <w:r w:rsidRPr="00D352A0">
        <w:rPr>
          <w:sz w:val="28"/>
          <w:szCs w:val="28"/>
        </w:rPr>
        <w:t>23. Обязанность по содержанию, благоустройству семейного захоронения во</w:t>
      </w:r>
      <w:r w:rsidRPr="00D352A0">
        <w:rPr>
          <w:sz w:val="28"/>
          <w:szCs w:val="28"/>
        </w:rPr>
        <w:t>з</w:t>
      </w:r>
      <w:r w:rsidRPr="00D352A0">
        <w:rPr>
          <w:sz w:val="28"/>
          <w:szCs w:val="28"/>
        </w:rPr>
        <w:t>лагается на лицо, на которое зарегистрировано семейное захорон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3" w:name="sub_1024"/>
      <w:bookmarkEnd w:id="32"/>
      <w:r w:rsidRPr="00D352A0">
        <w:rPr>
          <w:sz w:val="28"/>
          <w:szCs w:val="28"/>
        </w:rPr>
        <w:t>24. Лица, на имя которых зарегистрированы семейные захоронения, обязаны содержать сооружения и зелёные насаждения (оформленный могильный холм, п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мятник, цоколь, цветник, оформленные сведения о захороненных) в надлежащем с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стоянии.</w:t>
      </w:r>
    </w:p>
    <w:p w:rsidR="00D352A0" w:rsidRPr="00D352A0" w:rsidRDefault="00D352A0" w:rsidP="00B6474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4" w:name="sub_1500"/>
      <w:bookmarkEnd w:id="33"/>
      <w:r w:rsidRPr="00D352A0">
        <w:rPr>
          <w:sz w:val="28"/>
          <w:szCs w:val="28"/>
        </w:rPr>
        <w:t>Раздел V. Расходы при создании и содержании семейного захоронения</w:t>
      </w:r>
      <w:bookmarkEnd w:id="34"/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5" w:name="sub_1025"/>
      <w:r w:rsidRPr="00D352A0">
        <w:rPr>
          <w:sz w:val="28"/>
          <w:szCs w:val="28"/>
        </w:rPr>
        <w:t>25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6" w:name="sub_1026"/>
      <w:bookmarkEnd w:id="35"/>
      <w:r w:rsidRPr="00D352A0">
        <w:rPr>
          <w:sz w:val="28"/>
          <w:szCs w:val="28"/>
        </w:rPr>
        <w:t>26. Плата за резервирование места под будущие захоронения вносится заявит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 xml:space="preserve">лем единовременно через кредитные организации в течение трёх рабочих дней с момента получения уведомления о предоставлении места для создания семейного захоронения. Плата за резервирование места под будущие захоронения зачисляется в местный бюджет (бюджет </w:t>
      </w:r>
      <w:r w:rsidR="00EA59AA">
        <w:rPr>
          <w:sz w:val="28"/>
          <w:szCs w:val="28"/>
        </w:rPr>
        <w:t>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7" w:name="sub_1027"/>
      <w:bookmarkEnd w:id="36"/>
      <w:r w:rsidRPr="00D352A0">
        <w:rPr>
          <w:sz w:val="28"/>
          <w:szCs w:val="28"/>
        </w:rPr>
        <w:t>27. В случае невнесения в указанный в пункте 26 раздела V настоящего Пол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жения срок платы за резервирование места под будущие захоронения администр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 xml:space="preserve">ция место для создания семейного захоронения не предоставляет, о чём заявителю </w:t>
      </w:r>
      <w:r w:rsidRPr="00D352A0">
        <w:rPr>
          <w:sz w:val="28"/>
          <w:szCs w:val="28"/>
        </w:rPr>
        <w:lastRenderedPageBreak/>
        <w:t>направляется соответствующее уведомление об отказе в предоставлении места для создания семейного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8" w:name="sub_1600"/>
      <w:bookmarkEnd w:id="37"/>
      <w:r w:rsidRPr="00D352A0">
        <w:rPr>
          <w:sz w:val="28"/>
          <w:szCs w:val="28"/>
        </w:rPr>
        <w:t>Раздел VI. Ответственность за нарушение настоящего Полож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9" w:name="sub_1028"/>
      <w:bookmarkEnd w:id="38"/>
      <w:r w:rsidRPr="00D352A0">
        <w:rPr>
          <w:sz w:val="28"/>
          <w:szCs w:val="28"/>
        </w:rPr>
        <w:t>28. За несоблюдение настоящего Положения лица несут ответственность в с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ответствии с действующим законодательством.</w:t>
      </w:r>
    </w:p>
    <w:bookmarkEnd w:id="39"/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bookmarkEnd w:id="1"/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Pr="00D352A0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 xml:space="preserve">Приложение № 1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к Положению об организ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семейных (родовых) захоронений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на территории общественных кладбищ </w:t>
      </w:r>
    </w:p>
    <w:p w:rsidR="00D352A0" w:rsidRPr="00D352A0" w:rsidRDefault="00EA59AA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D352A0"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Форма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заявления о предоставлении места для создания семейного (родового) захорон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Главе </w:t>
      </w:r>
      <w:r w:rsidR="00EA59AA">
        <w:rPr>
          <w:sz w:val="28"/>
          <w:szCs w:val="28"/>
        </w:rPr>
        <w:t xml:space="preserve"> Сузгарьев</w:t>
      </w:r>
      <w:r w:rsidR="00B64749" w:rsidRPr="00B64749">
        <w:rPr>
          <w:sz w:val="28"/>
          <w:szCs w:val="28"/>
        </w:rPr>
        <w:t>ск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сельского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(Ф.И.О.)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(Ф.И.О. заявителя)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проживающего по адресу (для физических лиц)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паспорт: серия ______ номер 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кем, когда выдан 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Контактный телефон 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Заявление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лица о предоставлении места для создания семейного (родового) захорон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Я, являясь лицом, взявшим на себя обязанность осуществить в будущем пог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бение следующих умерших (погибших):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(Ф.И.О. лиц для будущего захоронения)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Исполняя волеизъявление указанных лиц прошу администрацию </w:t>
      </w:r>
      <w:r w:rsidR="00EA59AA">
        <w:rPr>
          <w:sz w:val="28"/>
          <w:szCs w:val="28"/>
        </w:rPr>
        <w:t xml:space="preserve"> Сузгарье</w:t>
      </w:r>
      <w:r w:rsidR="00EA59AA"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 произвести реги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рацию семейного захоронения на _____________________ кладбище, квартал ______, уч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к ______, ряд _________, могила _________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лощадь захоронения __________ кв.м. , в связи с чем размер бесплатно п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доставляемого места семейного (родового) захоронения  превышает на ____ кв.м., за которые я обязуюсь оплатить до «_____»________ 20___ год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связи с предоставлением места для создания семейного (родового)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 мною прилагаются следующие документы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копия всех заполненных страниц паспорта или иного документа ____________________________________________________________________</w:t>
      </w:r>
    </w:p>
    <w:p w:rsidR="00D352A0" w:rsidRPr="001E4472" w:rsidRDefault="00D352A0" w:rsidP="00D352A0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  <w:bookmarkStart w:id="40" w:name="_GoBack"/>
      <w:r w:rsidRPr="001E4472">
        <w:rPr>
          <w:sz w:val="24"/>
          <w:szCs w:val="24"/>
        </w:rPr>
        <w:lastRenderedPageBreak/>
        <w:t>(указать какой)</w:t>
      </w:r>
    </w:p>
    <w:bookmarkEnd w:id="40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удостоверяющего личность лица, взявшего на себя обязанность осуществить в будущем погребение умерших (погибших).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____________________________                           ________________________</w:t>
      </w:r>
    </w:p>
    <w:p w:rsidR="00D352A0" w:rsidRPr="001E4472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E4472">
        <w:rPr>
          <w:sz w:val="24"/>
          <w:szCs w:val="24"/>
        </w:rPr>
        <w:t>(Ф.И.О. Заявителя)                                                    (подпись Заявителя)</w:t>
      </w:r>
    </w:p>
    <w:p w:rsidR="00D352A0" w:rsidRPr="001E4472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__________________________                                     ________________________</w:t>
      </w:r>
    </w:p>
    <w:p w:rsidR="00D352A0" w:rsidRPr="001E4472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4472">
        <w:rPr>
          <w:sz w:val="24"/>
          <w:szCs w:val="24"/>
        </w:rPr>
        <w:t>(Ф.И.О. ответственного работника                (подпись ответственного работника)</w:t>
      </w:r>
    </w:p>
    <w:p w:rsidR="00D352A0" w:rsidRPr="001E4472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4472">
        <w:rPr>
          <w:sz w:val="24"/>
          <w:szCs w:val="24"/>
        </w:rPr>
        <w:t xml:space="preserve">за регистрацию захоронения) 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«_______»_________ 20_____ года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 w:rsidRPr="00D352A0">
        <w:rPr>
          <w:rFonts w:eastAsia="DejaVuSans"/>
          <w:sz w:val="28"/>
          <w:szCs w:val="28"/>
        </w:rPr>
        <w:t xml:space="preserve">Глава </w:t>
      </w:r>
      <w:r w:rsidR="00EA59AA">
        <w:rPr>
          <w:rFonts w:eastAsia="DejaVuSans"/>
          <w:sz w:val="28"/>
          <w:szCs w:val="28"/>
        </w:rPr>
        <w:t xml:space="preserve"> Сузгарьев</w:t>
      </w:r>
      <w:r>
        <w:rPr>
          <w:rFonts w:eastAsia="DejaVuSans"/>
          <w:sz w:val="28"/>
          <w:szCs w:val="28"/>
        </w:rPr>
        <w:t>ского</w:t>
      </w:r>
    </w:p>
    <w:p w:rsidR="00D352A0" w:rsidRPr="00D352A0" w:rsidRDefault="00D352A0" w:rsidP="00B64749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сельского поселения</w:t>
      </w:r>
      <w:r w:rsidR="006F2B9B">
        <w:rPr>
          <w:rFonts w:eastAsia="DejaVuSans"/>
          <w:sz w:val="28"/>
          <w:szCs w:val="28"/>
        </w:rPr>
        <w:t xml:space="preserve">                                        </w:t>
      </w:r>
      <w:r w:rsidR="00EA59AA">
        <w:rPr>
          <w:rFonts w:eastAsia="DejaVuSans"/>
          <w:sz w:val="28"/>
          <w:szCs w:val="28"/>
        </w:rPr>
        <w:t xml:space="preserve">                      И.В.Полынкова</w:t>
      </w: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246B1B" w:rsidRDefault="00246B1B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246B1B" w:rsidRPr="00D352A0" w:rsidRDefault="00246B1B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 xml:space="preserve">Приложение № 2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к Положению об организ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семейных (родовых) захоронений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на территории общественных кладбищ </w:t>
      </w:r>
    </w:p>
    <w:p w:rsidR="00D352A0" w:rsidRPr="00D352A0" w:rsidRDefault="00EA59AA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D352A0"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ДОГОВОР № ___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о предоставлении места для создания семейного (родового) захорон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EA59AA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. Сузгарье</w:t>
      </w:r>
      <w:r w:rsidR="00D352A0" w:rsidRPr="00D352A0">
        <w:rPr>
          <w:sz w:val="28"/>
          <w:szCs w:val="28"/>
        </w:rPr>
        <w:t xml:space="preserve">                                           «____»_________ 20___год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Гражданин _______________________________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оживающий по адресу: _______________________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аспорт серии _______ № __________ выдан ___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именуемый в дальнейшем «Гражданин» и Администрация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EA59AA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 xml:space="preserve">района, в лице главы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ого поселения</w:t>
      </w:r>
      <w:r w:rsidR="00EA59AA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EA59AA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д</w:t>
      </w:r>
      <w:r w:rsidR="00EA59AA">
        <w:rPr>
          <w:sz w:val="28"/>
          <w:szCs w:val="28"/>
        </w:rPr>
        <w:t>ействующего на основании Устава 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, именуемая в дальнейшем «Администрация», совместно именуемые «Стороны», заключили настоящий договор о следу</w:t>
      </w:r>
      <w:r w:rsidRPr="00D352A0">
        <w:rPr>
          <w:sz w:val="28"/>
          <w:szCs w:val="28"/>
        </w:rPr>
        <w:t>ю</w:t>
      </w:r>
      <w:r w:rsidRPr="00D352A0">
        <w:rPr>
          <w:sz w:val="28"/>
          <w:szCs w:val="28"/>
        </w:rPr>
        <w:t>щем: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едмет договор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.1. Администрация предоставляет Гражданину место для создания семейного (родового) захоронения, расположенное на 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на участке номер _____</w:t>
      </w:r>
      <w:r w:rsidRPr="00D352A0">
        <w:rPr>
          <w:sz w:val="28"/>
          <w:szCs w:val="28"/>
        </w:rPr>
        <w:tab/>
        <w:t>, ряд номер</w:t>
      </w:r>
      <w:r w:rsidRPr="00D352A0">
        <w:rPr>
          <w:sz w:val="28"/>
          <w:szCs w:val="28"/>
        </w:rPr>
        <w:tab/>
        <w:t>_____</w:t>
      </w:r>
      <w:r w:rsidRPr="00D352A0">
        <w:rPr>
          <w:sz w:val="28"/>
          <w:szCs w:val="28"/>
        </w:rPr>
        <w:tab/>
        <w:t>, могила номер__________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.2. За резервирование места семейного (родового) захоронения, превышающ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го размер бесплатно предоставляемого места родового (семейного) захоронения, Администрацией взимается плата в размере, установленном пунктом 3 настоящего договор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.3. Размер предоставленного земельного участка составляет __________кв. м.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том числе</w:t>
      </w:r>
      <w:r w:rsidRPr="00D352A0">
        <w:rPr>
          <w:sz w:val="28"/>
          <w:szCs w:val="28"/>
        </w:rPr>
        <w:tab/>
        <w:t>_____</w:t>
      </w:r>
      <w:r w:rsidRPr="00D352A0">
        <w:rPr>
          <w:sz w:val="28"/>
          <w:szCs w:val="28"/>
        </w:rPr>
        <w:tab/>
        <w:t>кв. м., превышающего размер бесплатно предоставляемого з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льного участк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ава и обязанности Сторон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 Администрация обязана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1. Обеспечить сохранность (неприкосновенность) зарезервированного места для создания семейного (родового) захоронения (далее - земельный участок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2. Обеспечить уход за прилегающей к земельному участку территорие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3. Зарегистрировать настоящий договор, после его подписания, в книге 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гистрации договоров на резервирование земельных участков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 Гражданин обязуется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1. Обозначить земельный участок указателями либо легким ограждением, четко определяющим границы земельного участк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>2.2.2. Не производить самовольный захват дополнительных земельных уча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ков при использовании земельного участк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3. Независимо от времени года содержать в чистоте и порядке предоста</w:t>
      </w:r>
      <w:r w:rsidRPr="00D352A0">
        <w:rPr>
          <w:sz w:val="28"/>
          <w:szCs w:val="28"/>
        </w:rPr>
        <w:t>в</w:t>
      </w:r>
      <w:r w:rsidRPr="00D352A0">
        <w:rPr>
          <w:sz w:val="28"/>
          <w:szCs w:val="28"/>
        </w:rPr>
        <w:t>ленный земельный участок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4. Складировать мусор в установленных для этого местах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5. В случае изменения адреса проживания, Гражданин обязан в течение м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сяца известить Администрацию для внесения соответствующих изменений в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ий договор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3. Гражданин имеет право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3.1. Производить захоронение на зарезервированном земельном участке в у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тановленном порядк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3.2. Возводить на отведенном земельном участке надмогильные сооружения (надгробия), ограды в соответствии с действующим законодательством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оплаты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3.1. Плата за предоставление земельного участка, превышающего размер бе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платно предоставляемого места родового (семейного) захоронения, является един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временно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Сумма оплаты определяется в соответствии с решением Совета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Сумма оплаты по настоящему договору составляет _____________ рублей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Срок действия договор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4.1. Данный договор является бессрочным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разрешения споров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5.1. Все споры и разногласия по настоящему договору разрешаются путем п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реговоров между сторонам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5.2. При невозможности разрешения споров путем переговоров, стороны обр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щаются в суд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очие услуги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6.1. Настоящий договор составлен в двух экземплярах, имеющих одинаковую юридическую силу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6.2. В случае неисполнения Гражданином в течение 3 месяцев обязанностей, указанных в пунктах 2.2.3. и 2.2.4. настоящего договора, Администрация направляет в адрес Гражданина уведомление о необходимости устранения указанных наруш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й в течение 1 месяца со дня получения уведомления. В случае неисполнения т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бований, указанных в уведомлении, Администрация принимает меры к устранению нарушений с последующим взысканием с Гражданина суммы затраченных дене</w:t>
      </w:r>
      <w:r w:rsidRPr="00D352A0">
        <w:rPr>
          <w:sz w:val="28"/>
          <w:szCs w:val="28"/>
        </w:rPr>
        <w:t>ж</w:t>
      </w:r>
      <w:r w:rsidRPr="00D352A0">
        <w:rPr>
          <w:sz w:val="28"/>
          <w:szCs w:val="28"/>
        </w:rPr>
        <w:t>ных средств в порядке, установленном действующим законодательством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Реквизиты и подписи Сторон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 xml:space="preserve">Администрация </w:t>
      </w:r>
      <w:r w:rsidR="00EA59AA">
        <w:rPr>
          <w:sz w:val="28"/>
          <w:szCs w:val="28"/>
        </w:rPr>
        <w:t>Сузгарьев</w:t>
      </w:r>
      <w:r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Гражданин 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</w:p>
    <w:p w:rsidR="00246B1B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 w:rsidRPr="00D352A0">
        <w:rPr>
          <w:rFonts w:eastAsia="DejaVuSans"/>
          <w:sz w:val="28"/>
          <w:szCs w:val="28"/>
        </w:rPr>
        <w:t xml:space="preserve">Глава </w:t>
      </w:r>
      <w:r w:rsidR="00EA59AA">
        <w:rPr>
          <w:rFonts w:eastAsia="DejaVuSans"/>
          <w:sz w:val="28"/>
          <w:szCs w:val="28"/>
        </w:rPr>
        <w:t>Сузгарьев</w:t>
      </w:r>
      <w:r>
        <w:rPr>
          <w:rFonts w:eastAsia="DejaVuSans"/>
          <w:sz w:val="28"/>
          <w:szCs w:val="28"/>
        </w:rPr>
        <w:t>ского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сельского поселения</w:t>
      </w:r>
      <w:r w:rsidR="006F2B9B">
        <w:rPr>
          <w:rFonts w:eastAsia="DejaVuSans"/>
          <w:sz w:val="28"/>
          <w:szCs w:val="28"/>
        </w:rPr>
        <w:t xml:space="preserve">                                        </w:t>
      </w:r>
      <w:r w:rsidR="00EA59AA">
        <w:rPr>
          <w:rFonts w:eastAsia="DejaVuSans"/>
          <w:sz w:val="28"/>
          <w:szCs w:val="28"/>
        </w:rPr>
        <w:t xml:space="preserve">                      И.В.Полынкова</w:t>
      </w:r>
    </w:p>
    <w:p w:rsidR="00D352A0" w:rsidRPr="00D352A0" w:rsidRDefault="00D352A0" w:rsidP="00D352A0">
      <w:pPr>
        <w:widowControl/>
        <w:autoSpaceDE/>
        <w:autoSpaceDN/>
        <w:adjustRightInd/>
        <w:sectPr w:rsidR="00D352A0" w:rsidRPr="00D352A0" w:rsidSect="009856E5">
          <w:pgSz w:w="11906" w:h="16838"/>
          <w:pgMar w:top="1134" w:right="567" w:bottom="1134" w:left="1134" w:header="709" w:footer="709" w:gutter="0"/>
          <w:cols w:space="720"/>
        </w:sect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 xml:space="preserve">Приложение № 3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к Положению об организ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семейных (родовых) захоронений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на территории общественных кладбищ </w:t>
      </w:r>
    </w:p>
    <w:p w:rsidR="00D352A0" w:rsidRPr="00D352A0" w:rsidRDefault="00EA59AA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D352A0"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Реестр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семейных (родовых) захоронений</w:t>
      </w:r>
    </w:p>
    <w:p w:rsidR="00D352A0" w:rsidRPr="00D352A0" w:rsidRDefault="00D352A0" w:rsidP="00D352A0">
      <w:pPr>
        <w:widowControl/>
        <w:autoSpaceDE/>
        <w:autoSpaceDN/>
        <w:adjustRightInd/>
      </w:pPr>
      <w:r w:rsidRPr="00D352A0">
        <w:tab/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418"/>
        <w:gridCol w:w="1275"/>
        <w:gridCol w:w="2552"/>
        <w:gridCol w:w="1984"/>
        <w:gridCol w:w="1134"/>
        <w:gridCol w:w="1134"/>
        <w:gridCol w:w="1276"/>
        <w:gridCol w:w="1418"/>
        <w:gridCol w:w="1701"/>
      </w:tblGrid>
      <w:tr w:rsidR="00D352A0" w:rsidRPr="00D352A0" w:rsidTr="00D352A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№</w:t>
            </w:r>
          </w:p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д</w:t>
            </w:r>
            <w:r w:rsidRPr="00D352A0">
              <w:rPr>
                <w:sz w:val="24"/>
                <w:szCs w:val="24"/>
                <w:lang w:eastAsia="en-US"/>
              </w:rPr>
              <w:t>о</w:t>
            </w:r>
            <w:r w:rsidRPr="00D352A0">
              <w:rPr>
                <w:sz w:val="24"/>
                <w:szCs w:val="24"/>
                <w:lang w:eastAsia="en-US"/>
              </w:rPr>
              <w:t>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Дата в</w:t>
            </w:r>
            <w:r w:rsidRPr="00D352A0">
              <w:rPr>
                <w:sz w:val="24"/>
                <w:szCs w:val="24"/>
                <w:lang w:eastAsia="en-US"/>
              </w:rPr>
              <w:t>ы</w:t>
            </w:r>
            <w:r w:rsidRPr="00D352A0">
              <w:rPr>
                <w:sz w:val="24"/>
                <w:szCs w:val="24"/>
                <w:lang w:eastAsia="en-US"/>
              </w:rPr>
              <w:t>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ФИО (Кому вы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аименование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моги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Размер участка, 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Стоимость, оплата (су</w:t>
            </w:r>
            <w:r w:rsidRPr="00D352A0">
              <w:rPr>
                <w:sz w:val="24"/>
                <w:szCs w:val="24"/>
                <w:lang w:eastAsia="en-US"/>
              </w:rPr>
              <w:t>м</w:t>
            </w:r>
            <w:r w:rsidRPr="00D352A0">
              <w:rPr>
                <w:sz w:val="24"/>
                <w:szCs w:val="24"/>
                <w:lang w:eastAsia="en-US"/>
              </w:rPr>
              <w:t>ма)</w:t>
            </w:r>
          </w:p>
        </w:tc>
      </w:tr>
      <w:tr w:rsidR="00D352A0" w:rsidRPr="00D352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10</w:t>
            </w:r>
          </w:p>
        </w:tc>
      </w:tr>
      <w:tr w:rsidR="00D352A0" w:rsidRPr="00D352A0" w:rsidTr="00D352A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</w:tr>
      <w:tr w:rsidR="00D352A0" w:rsidRPr="00D352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</w:tr>
      <w:tr w:rsidR="00D352A0" w:rsidRPr="00D352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</w:tr>
    </w:tbl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46B1B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 w:rsidRPr="00D352A0">
        <w:rPr>
          <w:rFonts w:eastAsia="DejaVuSans"/>
          <w:sz w:val="28"/>
          <w:szCs w:val="28"/>
        </w:rPr>
        <w:t xml:space="preserve">Глава </w:t>
      </w:r>
      <w:r w:rsidR="00EA59AA">
        <w:rPr>
          <w:rFonts w:eastAsia="DejaVuSans"/>
          <w:sz w:val="28"/>
          <w:szCs w:val="28"/>
        </w:rPr>
        <w:t xml:space="preserve"> Сузгарьев</w:t>
      </w:r>
      <w:r>
        <w:rPr>
          <w:rFonts w:eastAsia="DejaVuSans"/>
          <w:sz w:val="28"/>
          <w:szCs w:val="28"/>
        </w:rPr>
        <w:t>ского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сельского поселения</w:t>
      </w:r>
      <w:r w:rsidR="006F2B9B">
        <w:rPr>
          <w:rFonts w:eastAsia="DejaVuSans"/>
          <w:sz w:val="28"/>
          <w:szCs w:val="28"/>
        </w:rPr>
        <w:t xml:space="preserve">                                                                                            </w:t>
      </w:r>
      <w:r w:rsidR="00EA59AA">
        <w:rPr>
          <w:rFonts w:eastAsia="DejaVuSans"/>
          <w:sz w:val="28"/>
          <w:szCs w:val="28"/>
        </w:rPr>
        <w:t xml:space="preserve">                   И.В.Полынкова</w:t>
      </w: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</w:rPr>
      </w:pPr>
    </w:p>
    <w:p w:rsidR="00D352A0" w:rsidRPr="00D352A0" w:rsidRDefault="00D352A0" w:rsidP="00D352A0">
      <w:pPr>
        <w:widowControl/>
        <w:autoSpaceDE/>
        <w:autoSpaceDN/>
        <w:adjustRightInd/>
        <w:sectPr w:rsidR="00D352A0" w:rsidRPr="00D352A0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 xml:space="preserve">ПРИЛОЖЕНИЕ № 2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УТВЕРЖДЕН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остановлением администрации </w:t>
      </w:r>
    </w:p>
    <w:p w:rsidR="00D352A0" w:rsidRPr="00D352A0" w:rsidRDefault="00EA59AA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D352A0"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от </w:t>
      </w:r>
      <w:r w:rsidR="00246B1B">
        <w:rPr>
          <w:sz w:val="28"/>
          <w:szCs w:val="28"/>
        </w:rPr>
        <w:t>__</w:t>
      </w:r>
      <w:r w:rsidR="00EA59AA">
        <w:rPr>
          <w:sz w:val="28"/>
          <w:szCs w:val="28"/>
        </w:rPr>
        <w:t xml:space="preserve">    </w:t>
      </w:r>
      <w:r w:rsidRPr="00D352A0">
        <w:rPr>
          <w:sz w:val="28"/>
          <w:szCs w:val="28"/>
        </w:rPr>
        <w:t>20</w:t>
      </w:r>
      <w:r w:rsidR="00246B1B">
        <w:rPr>
          <w:sz w:val="28"/>
          <w:szCs w:val="28"/>
        </w:rPr>
        <w:t>20</w:t>
      </w:r>
      <w:r w:rsidRPr="00D352A0">
        <w:rPr>
          <w:sz w:val="28"/>
          <w:szCs w:val="28"/>
        </w:rPr>
        <w:t xml:space="preserve"> г. №</w:t>
      </w:r>
      <w:r w:rsidR="00246B1B">
        <w:rPr>
          <w:sz w:val="28"/>
          <w:szCs w:val="28"/>
        </w:rPr>
        <w:t>__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Перечень</w:t>
      </w:r>
    </w:p>
    <w:p w:rsidR="006F2B9B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кладбищ, на территории которых предоставляются места для создания семейных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 (родовых)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захоронений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Гражданское кладбище </w:t>
      </w:r>
      <w:r w:rsidR="00EA59AA">
        <w:rPr>
          <w:sz w:val="28"/>
          <w:szCs w:val="28"/>
        </w:rPr>
        <w:t>с. Ключарево</w:t>
      </w:r>
      <w:r w:rsidRPr="00D352A0">
        <w:rPr>
          <w:sz w:val="28"/>
          <w:szCs w:val="28"/>
        </w:rPr>
        <w:t>,</w:t>
      </w:r>
    </w:p>
    <w:p w:rsidR="00D352A0" w:rsidRPr="00D352A0" w:rsidRDefault="00D352A0" w:rsidP="00246B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Гражданское кладбище </w:t>
      </w:r>
      <w:r w:rsidR="00EA59AA">
        <w:rPr>
          <w:sz w:val="28"/>
          <w:szCs w:val="28"/>
        </w:rPr>
        <w:t>с. Сузгарье.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46B1B" w:rsidRDefault="00D352A0" w:rsidP="00246B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Глава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</w:t>
      </w:r>
    </w:p>
    <w:p w:rsidR="00D352A0" w:rsidRPr="00D352A0" w:rsidRDefault="00D352A0" w:rsidP="00246B1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F2B9B">
        <w:rPr>
          <w:sz w:val="28"/>
          <w:szCs w:val="28"/>
        </w:rPr>
        <w:t xml:space="preserve">                                           </w:t>
      </w:r>
      <w:r w:rsidR="00EA59AA">
        <w:rPr>
          <w:sz w:val="28"/>
          <w:szCs w:val="28"/>
        </w:rPr>
        <w:t xml:space="preserve">                     И.В.Полынкова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lastRenderedPageBreak/>
        <w:t xml:space="preserve">ПРИЛОЖЕНИЕ № 3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УТВЕРЖДЕНА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остановлением администрации </w:t>
      </w:r>
    </w:p>
    <w:p w:rsidR="00D352A0" w:rsidRPr="00D352A0" w:rsidRDefault="00EA59AA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D352A0">
        <w:rPr>
          <w:sz w:val="28"/>
          <w:szCs w:val="28"/>
        </w:rPr>
        <w:t>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 xml:space="preserve">района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от </w:t>
      </w:r>
      <w:r w:rsidR="005F3653">
        <w:rPr>
          <w:sz w:val="28"/>
          <w:szCs w:val="28"/>
        </w:rPr>
        <w:t>___</w:t>
      </w:r>
      <w:r w:rsidR="00EA59AA">
        <w:rPr>
          <w:sz w:val="28"/>
          <w:szCs w:val="28"/>
        </w:rPr>
        <w:t xml:space="preserve">  </w:t>
      </w:r>
      <w:r w:rsidRPr="00D352A0">
        <w:rPr>
          <w:sz w:val="28"/>
          <w:szCs w:val="28"/>
        </w:rPr>
        <w:t>20</w:t>
      </w:r>
      <w:r w:rsidR="005F3653">
        <w:rPr>
          <w:sz w:val="28"/>
          <w:szCs w:val="28"/>
        </w:rPr>
        <w:t>20</w:t>
      </w:r>
      <w:r w:rsidRPr="00D352A0">
        <w:rPr>
          <w:sz w:val="28"/>
          <w:szCs w:val="28"/>
        </w:rPr>
        <w:t xml:space="preserve"> г. № </w:t>
      </w:r>
      <w:r w:rsidR="005F3653">
        <w:rPr>
          <w:sz w:val="28"/>
          <w:szCs w:val="28"/>
        </w:rPr>
        <w:t>__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Форма свидетельства о регистрации (семейного (родового) захоронения)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Свидетельство</w:t>
      </w:r>
    </w:p>
    <w:p w:rsidR="00D352A0" w:rsidRPr="00D352A0" w:rsidRDefault="00D352A0" w:rsidP="00D352A0">
      <w:pPr>
        <w:widowControl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о регистрации </w:t>
      </w:r>
    </w:p>
    <w:p w:rsidR="00D352A0" w:rsidRPr="00D352A0" w:rsidRDefault="00D352A0" w:rsidP="00D352A0">
      <w:pPr>
        <w:widowControl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(семейного (родового) захоронения)</w:t>
      </w:r>
    </w:p>
    <w:p w:rsidR="00D352A0" w:rsidRPr="00D352A0" w:rsidRDefault="00D352A0" w:rsidP="00D352A0">
      <w:pPr>
        <w:widowControl/>
        <w:ind w:firstLine="540"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ind w:firstLine="540"/>
        <w:jc w:val="both"/>
      </w:pP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Уполномоченный орган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Свидетельство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о регистрации (семейного (родового) захоронения)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_______________________________________________________________     │</w:t>
      </w:r>
    </w:p>
    <w:p w:rsidR="005F3653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       </w:t>
      </w:r>
      <w:r w:rsidR="00EA59AA">
        <w:rPr>
          <w:rFonts w:ascii="Courier New" w:hAnsi="Courier New" w:cs="Courier New"/>
        </w:rPr>
        <w:t>Сузгарьев</w:t>
      </w:r>
      <w:r w:rsidR="005F3653" w:rsidRPr="005F3653">
        <w:rPr>
          <w:rFonts w:ascii="Courier New" w:hAnsi="Courier New" w:cs="Courier New"/>
        </w:rPr>
        <w:t>ско</w:t>
      </w:r>
      <w:r w:rsidR="005F3653">
        <w:rPr>
          <w:rFonts w:ascii="Courier New" w:hAnsi="Courier New" w:cs="Courier New"/>
        </w:rPr>
        <w:t>е</w:t>
      </w:r>
      <w:r w:rsidRPr="00D352A0">
        <w:rPr>
          <w:rFonts w:ascii="Courier New" w:hAnsi="Courier New" w:cs="Courier New"/>
        </w:rPr>
        <w:t xml:space="preserve"> сельское поселение </w:t>
      </w:r>
      <w:r>
        <w:rPr>
          <w:rFonts w:ascii="Courier New" w:hAnsi="Courier New" w:cs="Courier New"/>
        </w:rPr>
        <w:t xml:space="preserve">Рузаевского </w:t>
      </w:r>
    </w:p>
    <w:p w:rsidR="00D352A0" w:rsidRPr="00D352A0" w:rsidRDefault="00EA59AA" w:rsidP="00D352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м</w:t>
      </w:r>
      <w:r w:rsidR="00D352A0">
        <w:rPr>
          <w:rFonts w:ascii="Courier New" w:hAnsi="Courier New" w:cs="Courier New"/>
        </w:rPr>
        <w:t>униципального</w:t>
      </w:r>
      <w:r w:rsidR="006F2B9B">
        <w:rPr>
          <w:rFonts w:ascii="Courier New" w:hAnsi="Courier New" w:cs="Courier New"/>
        </w:rPr>
        <w:t xml:space="preserve"> </w:t>
      </w:r>
      <w:r w:rsidR="00D352A0" w:rsidRPr="00D352A0">
        <w:rPr>
          <w:rFonts w:ascii="Courier New" w:hAnsi="Courier New" w:cs="Courier New"/>
        </w:rPr>
        <w:t>района)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   свидетельство выдано гр. (гр-ке)                                       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________________________________________________________________________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(фамилия, имя, отчество)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________________________________________________________________________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О регистрации семейного (родового) захоронения __________________________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__________________________________________________________________________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"_____" _________________ 20_____ г.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6F2B9B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На муниципальном кладбище </w:t>
      </w:r>
      <w:r w:rsidR="00EA59AA">
        <w:rPr>
          <w:rFonts w:ascii="Courier New" w:hAnsi="Courier New" w:cs="Courier New"/>
        </w:rPr>
        <w:t>Сузгарьев</w:t>
      </w:r>
      <w:r w:rsidR="005F3653">
        <w:rPr>
          <w:rFonts w:ascii="Courier New" w:hAnsi="Courier New" w:cs="Courier New"/>
        </w:rPr>
        <w:t>ского</w:t>
      </w:r>
      <w:r w:rsidR="006F2B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льского </w:t>
      </w:r>
    </w:p>
    <w:p w:rsidR="005F3653" w:rsidRDefault="006F2B9B" w:rsidP="00D352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D352A0">
        <w:rPr>
          <w:rFonts w:ascii="Courier New" w:hAnsi="Courier New" w:cs="Courier New"/>
        </w:rPr>
        <w:t>поселения</w:t>
      </w:r>
    </w:p>
    <w:p w:rsidR="00D352A0" w:rsidRPr="00D352A0" w:rsidRDefault="006F2B9B" w:rsidP="00D352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D352A0" w:rsidRPr="00D352A0">
        <w:rPr>
          <w:rFonts w:ascii="Courier New" w:hAnsi="Courier New" w:cs="Courier New"/>
        </w:rPr>
        <w:t xml:space="preserve">(гражданское кладбище ______________________)           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Сектор N ________, ряд N _______, N захоронения в ряду _______          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М.П. уполномоченное должностное лицо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_____________________________________/______________ /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                                   </w:t>
      </w:r>
      <w:r w:rsidR="005F3653">
        <w:rPr>
          <w:rFonts w:ascii="Courier New" w:hAnsi="Courier New" w:cs="Courier New"/>
        </w:rPr>
        <w:t xml:space="preserve">        (фамилия, инициалы)     </w:t>
      </w:r>
      <w:r w:rsidRPr="00D352A0">
        <w:rPr>
          <w:rFonts w:ascii="Courier New" w:hAnsi="Courier New" w:cs="Courier New"/>
        </w:rPr>
        <w:t>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"_____" ___________________ 20_____ г.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  <w:r w:rsidRPr="00D352A0">
        <w:rPr>
          <w:sz w:val="28"/>
          <w:szCs w:val="28"/>
        </w:rPr>
        <w:t xml:space="preserve">Глава </w:t>
      </w:r>
      <w:r w:rsidR="00EA59AA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</w:t>
      </w:r>
    </w:p>
    <w:p w:rsidR="001B3110" w:rsidRDefault="00D352A0" w:rsidP="006F2B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r w:rsidR="00EA59AA">
        <w:rPr>
          <w:sz w:val="28"/>
          <w:szCs w:val="28"/>
        </w:rPr>
        <w:t xml:space="preserve">       И.В.Полынкова</w:t>
      </w: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Pr="001B3110" w:rsidRDefault="001B3110" w:rsidP="00DC0363"/>
    <w:sectPr w:rsidR="001B3110" w:rsidRPr="001B3110" w:rsidSect="00B62196">
      <w:headerReference w:type="even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EA" w:rsidRDefault="002571EA">
      <w:r>
        <w:separator/>
      </w:r>
    </w:p>
  </w:endnote>
  <w:endnote w:type="continuationSeparator" w:id="1">
    <w:p w:rsidR="002571EA" w:rsidRDefault="0025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EA" w:rsidRDefault="002571EA">
      <w:r>
        <w:separator/>
      </w:r>
    </w:p>
  </w:footnote>
  <w:footnote w:type="continuationSeparator" w:id="1">
    <w:p w:rsidR="002571EA" w:rsidRDefault="00257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AA" w:rsidRDefault="00EA59AA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59AA" w:rsidRDefault="00EA59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1E4472"/>
    <w:rsid w:val="00215173"/>
    <w:rsid w:val="0022283F"/>
    <w:rsid w:val="002262AC"/>
    <w:rsid w:val="002300F6"/>
    <w:rsid w:val="00231430"/>
    <w:rsid w:val="002326C0"/>
    <w:rsid w:val="00234B02"/>
    <w:rsid w:val="00246303"/>
    <w:rsid w:val="00246B1B"/>
    <w:rsid w:val="00251E7A"/>
    <w:rsid w:val="0025450A"/>
    <w:rsid w:val="002571E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A735B"/>
    <w:rsid w:val="002B0808"/>
    <w:rsid w:val="002B1D1F"/>
    <w:rsid w:val="002B2835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25C53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5F3653"/>
    <w:rsid w:val="006112C6"/>
    <w:rsid w:val="00612A82"/>
    <w:rsid w:val="00615E2F"/>
    <w:rsid w:val="00616051"/>
    <w:rsid w:val="00623140"/>
    <w:rsid w:val="0062353E"/>
    <w:rsid w:val="00636C62"/>
    <w:rsid w:val="00662E97"/>
    <w:rsid w:val="00667A05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6F2B9B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1520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47A"/>
    <w:rsid w:val="008227E2"/>
    <w:rsid w:val="00822C9A"/>
    <w:rsid w:val="008231FB"/>
    <w:rsid w:val="00830E33"/>
    <w:rsid w:val="00840004"/>
    <w:rsid w:val="00840FAE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3BF5"/>
    <w:rsid w:val="00885371"/>
    <w:rsid w:val="008A23DA"/>
    <w:rsid w:val="008F77AB"/>
    <w:rsid w:val="00912CCD"/>
    <w:rsid w:val="0092314A"/>
    <w:rsid w:val="00947575"/>
    <w:rsid w:val="009509D3"/>
    <w:rsid w:val="00950C33"/>
    <w:rsid w:val="009856E5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276C5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707A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62196"/>
    <w:rsid w:val="00B64749"/>
    <w:rsid w:val="00B825F4"/>
    <w:rsid w:val="00B9502C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352A0"/>
    <w:rsid w:val="00D40AFA"/>
    <w:rsid w:val="00D40E1D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E6DE7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A59A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33B4"/>
    <w:rsid w:val="00F64F70"/>
    <w:rsid w:val="00F7540E"/>
    <w:rsid w:val="00F94156"/>
    <w:rsid w:val="00F969B8"/>
    <w:rsid w:val="00FA0871"/>
    <w:rsid w:val="00FA15DB"/>
    <w:rsid w:val="00FA2F2E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2E0-A2FC-40D6-9908-9287CA7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005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2</cp:revision>
  <cp:lastPrinted>2020-04-03T05:20:00Z</cp:lastPrinted>
  <dcterms:created xsi:type="dcterms:W3CDTF">2020-04-08T13:33:00Z</dcterms:created>
  <dcterms:modified xsi:type="dcterms:W3CDTF">2020-04-08T13:33:00Z</dcterms:modified>
</cp:coreProperties>
</file>